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05C8914D" w:rsidR="00734486" w:rsidRDefault="00A55B69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89693" wp14:editId="247D49AF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600450"/>
                <wp:effectExtent l="0" t="0" r="13970" b="1905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0950FA6C" w:rsidR="003E2349" w:rsidRPr="00A55B69" w:rsidRDefault="00540F14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etty Gray Middle School</w:t>
                            </w:r>
                            <w:r w:rsidR="003E2349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tivities to Build Partnership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5B9A0CFB" w14:textId="77777777" w:rsidR="00D278CE" w:rsidRPr="00FD6658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0"/>
                                <w:szCs w:val="10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eer Opportunities:</w:t>
                            </w:r>
                          </w:p>
                          <w:p w14:paraId="4A58B129" w14:textId="79C6D460" w:rsidR="00641FD5" w:rsidRPr="00E51F42" w:rsidRDefault="00FD6658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School Activities </w:t>
                            </w:r>
                          </w:p>
                          <w:p w14:paraId="27C5173C" w14:textId="77777777" w:rsidR="00AF7617" w:rsidRPr="00E51F42" w:rsidRDefault="005358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dia Center </w:t>
                            </w:r>
                          </w:p>
                          <w:p w14:paraId="71B4E5DA" w14:textId="5BCE6221" w:rsidR="0056500A" w:rsidRPr="00E51F42" w:rsidRDefault="0056500A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gramStart"/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</w:t>
                            </w:r>
                            <w:proofErr w:type="gramEnd"/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 </w:t>
                            </w:r>
                            <w:r w:rsidR="00093902"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lanning </w:t>
                            </w: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ittee</w:t>
                            </w:r>
                          </w:p>
                          <w:p w14:paraId="1797848D" w14:textId="76CE7D7B" w:rsidR="00FD6658" w:rsidRPr="00E51F42" w:rsidRDefault="00FD6658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rincipal Advisory – PTSA 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6F5CFDF0" w14:textId="77EF1C71" w:rsidR="00641FD5" w:rsidRPr="00E51F42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5D86D2E7" w14:textId="2B23230C" w:rsidR="00641FD5" w:rsidRPr="00E51F42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</w:t>
                            </w:r>
                            <w:r w:rsidR="00641FD5"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en House</w:t>
                            </w:r>
                          </w:p>
                          <w:p w14:paraId="31439DB2" w14:textId="518AE2C6" w:rsidR="00F824CF" w:rsidRPr="00E51F42" w:rsidRDefault="00FD6658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Summer </w:t>
                            </w:r>
                            <w:r w:rsidR="00F824CF"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et and </w:t>
                            </w: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G</w:t>
                            </w:r>
                            <w:r w:rsidR="00F824CF"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reet </w:t>
                            </w:r>
                          </w:p>
                          <w:p w14:paraId="4827C2F2" w14:textId="06A0D46A" w:rsidR="0079585F" w:rsidRPr="00E51F42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 I Parent Input Meetings</w:t>
                            </w:r>
                          </w:p>
                          <w:p w14:paraId="386E9E1F" w14:textId="63018AFF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Teacher Conference Week</w:t>
                            </w:r>
                          </w:p>
                          <w:p w14:paraId="54A9AEC6" w14:textId="77777777" w:rsidR="007A5E54" w:rsidRPr="00FD6658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0"/>
                                <w:szCs w:val="10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</w:t>
                            </w:r>
                            <w:r w:rsidR="00641FD5"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ngagement Opportunities:</w:t>
                            </w:r>
                          </w:p>
                          <w:p w14:paraId="0F4E9B9C" w14:textId="426158A2" w:rsidR="0079585F" w:rsidRPr="00E51F42" w:rsidRDefault="00FD6658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arent University – Spring Curriculum Exhibit 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Resour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3pt;width:241.9pt;height:283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" fillcolor="white [3201]" strokeweight=".5pt">
                <v:textbox>
                  <w:txbxContent>
                    <w:p w14:paraId="4BBC4C18" w14:textId="0950FA6C" w:rsidR="003E2349" w:rsidRPr="00A55B69" w:rsidRDefault="00540F14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Betty Gray Middle School</w:t>
                      </w:r>
                      <w:r w:rsidR="003E2349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ctivities to Build Partnership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5B9A0CFB" w14:textId="77777777" w:rsidR="00D278CE" w:rsidRPr="00FD6658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0"/>
                          <w:szCs w:val="10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eer Opportunities:</w:t>
                      </w:r>
                    </w:p>
                    <w:p w14:paraId="4A58B129" w14:textId="79C6D460" w:rsidR="00641FD5" w:rsidRPr="00E51F42" w:rsidRDefault="00FD6658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School Activities </w:t>
                      </w:r>
                    </w:p>
                    <w:p w14:paraId="27C5173C" w14:textId="77777777" w:rsidR="00AF7617" w:rsidRPr="00E51F42" w:rsidRDefault="005358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dia Center </w:t>
                      </w:r>
                    </w:p>
                    <w:p w14:paraId="71B4E5DA" w14:textId="5BCE6221" w:rsidR="0056500A" w:rsidRPr="00E51F42" w:rsidRDefault="0056500A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Title</w:t>
                      </w:r>
                      <w:proofErr w:type="gramEnd"/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 </w:t>
                      </w:r>
                      <w:r w:rsidR="00093902" w:rsidRPr="00E51F4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lanning </w:t>
                      </w: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Committee</w:t>
                      </w:r>
                    </w:p>
                    <w:p w14:paraId="1797848D" w14:textId="76CE7D7B" w:rsidR="00FD6658" w:rsidRPr="00E51F42" w:rsidRDefault="00FD6658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rincipal Advisory – PTSA 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6F5CFDF0" w14:textId="77EF1C71" w:rsidR="00641FD5" w:rsidRPr="00E51F42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5D86D2E7" w14:textId="2B23230C" w:rsidR="00641FD5" w:rsidRPr="00E51F42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O</w:t>
                      </w:r>
                      <w:r w:rsidR="00641FD5"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pen House</w:t>
                      </w:r>
                    </w:p>
                    <w:p w14:paraId="31439DB2" w14:textId="518AE2C6" w:rsidR="00F824CF" w:rsidRPr="00E51F42" w:rsidRDefault="00FD6658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Summer </w:t>
                      </w:r>
                      <w:r w:rsidR="00F824CF" w:rsidRPr="00E51F4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et and </w:t>
                      </w: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G</w:t>
                      </w:r>
                      <w:r w:rsidR="00F824CF" w:rsidRPr="00E51F4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reet </w:t>
                      </w:r>
                    </w:p>
                    <w:p w14:paraId="4827C2F2" w14:textId="06A0D46A" w:rsidR="0079585F" w:rsidRPr="00E51F42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Title I Parent Input Meetings</w:t>
                      </w:r>
                    </w:p>
                    <w:p w14:paraId="386E9E1F" w14:textId="63018AFF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Parent Teacher Conference Week</w:t>
                      </w:r>
                    </w:p>
                    <w:p w14:paraId="54A9AEC6" w14:textId="77777777" w:rsidR="007A5E54" w:rsidRPr="00FD6658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0"/>
                          <w:szCs w:val="10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</w:t>
                      </w:r>
                      <w:r w:rsidR="00641FD5"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Engagement Opportunities:</w:t>
                      </w:r>
                    </w:p>
                    <w:p w14:paraId="0F4E9B9C" w14:textId="426158A2" w:rsidR="0079585F" w:rsidRPr="00E51F42" w:rsidRDefault="00FD6658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arent University – Spring Curriculum Exhibit </w:t>
                      </w:r>
                    </w:p>
                    <w:p w14:paraId="0B15773A" w14:textId="2C9774F8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Parent Resource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Z54A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8304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EF2AA" id="Rectangle 7" o:spid="_x0000_s1026" style="position:absolute;margin-left:-11.5pt;margin-top:0;width:260.55pt;height:571.5pt;z-index:251618304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6496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3D034" id="Line 23" o:spid="_x0000_s1026" style="position:absolute;z-index:2516264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46767" id="Line 299" o:spid="_x0000_s1026" style="position:absolute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1959F" id="Line 179" o:spid="_x0000_s1026" style="position:absolute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B6181" id="Line 178" o:spid="_x0000_s1026" style="position:absolute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3EC90" id="Line 177" o:spid="_x0000_s1026" style="position:absolute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DF418" id="Line 176" o:spid="_x0000_s1026" style="position:absolute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EA874" id="Line 175" o:spid="_x0000_s1026" style="position:absolute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97932" id="Line 174" o:spid="_x0000_s1026" style="position:absolute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155A2" id="Line 173" o:spid="_x0000_s1026" style="position:absolute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BCB6E" id="Line 159" o:spid="_x0000_s1026" style="position:absolute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F2CEA" id="Line 158" o:spid="_x0000_s1026" style="position:absolute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2D20A" id="Line 32" o:spid="_x0000_s1026" style="position:absolute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350B8" id="Line 31" o:spid="_x0000_s1026" style="position:absolute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9568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4448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A406A" id="Line 19" o:spid="_x0000_s1026" style="position:absolute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3424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D2A81" id="Line 18" o:spid="_x0000_s1026" style="position:absolute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1376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75F3C" id="Line 17" o:spid="_x0000_s1026" style="position:absolute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035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EE77C" id="Line 16" o:spid="_x0000_s1026" style="position:absolute;z-index:251620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9328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954FA" id="Line 15" o:spid="_x0000_s1026" style="position:absolute;z-index:251619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673FAE0A" w:rsidR="004E644B" w:rsidRDefault="00E51F42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E5D6C" wp14:editId="279194AE">
                <wp:simplePos x="0" y="0"/>
                <wp:positionH relativeFrom="margin">
                  <wp:align>right</wp:align>
                </wp:positionH>
                <wp:positionV relativeFrom="paragraph">
                  <wp:posOffset>623570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 w:rsidP="00D434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e information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, please contact:</w:t>
                            </w:r>
                          </w:p>
                          <w:p w14:paraId="62996D20" w14:textId="77777777" w:rsidR="00632EC9" w:rsidRPr="00BD7EFF" w:rsidRDefault="00632EC9" w:rsidP="00D434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7F7F324F" w:rsidR="00632EC9" w:rsidRPr="00E51F42" w:rsidRDefault="00FD6658" w:rsidP="00D434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 xml:space="preserve">Ms. Elaine Hill, </w:t>
                            </w:r>
                            <w:proofErr w:type="spellStart"/>
                            <w:r w:rsidR="005358FF" w:rsidRPr="00E51F42"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Parent</w:t>
                            </w:r>
                            <w:proofErr w:type="spellEnd"/>
                            <w:r w:rsidR="005358FF" w:rsidRPr="00E51F42"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="005358FF" w:rsidRPr="00E51F42"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Facilitator</w:t>
                            </w:r>
                            <w:proofErr w:type="spellEnd"/>
                          </w:p>
                          <w:p w14:paraId="1256E882" w14:textId="4F7FD140" w:rsidR="00632EC9" w:rsidRPr="00BD7EFF" w:rsidRDefault="00FD6658" w:rsidP="00D434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770.819.2414 ext.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064 </w:t>
                            </w:r>
                            <w:r w:rsidR="00FD3B37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  <w:proofErr w:type="gramEnd"/>
                          </w:p>
                          <w:p w14:paraId="0B8F4F9A" w14:textId="183370C0" w:rsidR="00E51F42" w:rsidRPr="00BD7EFF" w:rsidRDefault="00E51F42" w:rsidP="00D434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Elaine.</w:t>
                            </w:r>
                            <w:r w:rsidR="00A81D36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ill@cobbk12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1" type="#_x0000_t202" style="position:absolute;margin-left:186.7pt;margin-top:491pt;width:237.9pt;height:70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0FOAIAAIM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" fillcolor="white [3201]" strokeweight=".5pt">
                <v:textbox>
                  <w:txbxContent>
                    <w:p w14:paraId="17458F5C" w14:textId="77777777" w:rsidR="00632EC9" w:rsidRPr="00BD7EFF" w:rsidRDefault="006D7FE4" w:rsidP="00D434D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D7EFF">
                        <w:rPr>
                          <w:rFonts w:asciiTheme="minorHAnsi" w:hAnsiTheme="minorHAnsi" w:cstheme="minorHAnsi"/>
                        </w:rPr>
                        <w:t>e information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, please contact:</w:t>
                      </w:r>
                    </w:p>
                    <w:p w14:paraId="62996D20" w14:textId="77777777" w:rsidR="00632EC9" w:rsidRPr="00BD7EFF" w:rsidRDefault="00632EC9" w:rsidP="00D434D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7F7F324F" w:rsidR="00632EC9" w:rsidRPr="00E51F42" w:rsidRDefault="00FD6658" w:rsidP="00D434D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 xml:space="preserve">Ms. Elaine Hill, </w:t>
                      </w:r>
                      <w:proofErr w:type="spellStart"/>
                      <w:r w:rsidR="005358FF" w:rsidRPr="00E51F42"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Parent</w:t>
                      </w:r>
                      <w:proofErr w:type="spellEnd"/>
                      <w:r w:rsidR="005358FF" w:rsidRPr="00E51F42"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 xml:space="preserve"> </w:t>
                      </w:r>
                      <w:proofErr w:type="spellStart"/>
                      <w:r w:rsidR="005358FF" w:rsidRPr="00E51F42"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Facilitator</w:t>
                      </w:r>
                      <w:proofErr w:type="spellEnd"/>
                    </w:p>
                    <w:p w14:paraId="1256E882" w14:textId="4F7FD140" w:rsidR="00632EC9" w:rsidRPr="00BD7EFF" w:rsidRDefault="00FD6658" w:rsidP="00D434DF">
                      <w:pPr>
                        <w:jc w:val="center"/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770.819.2414 ext.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064 </w:t>
                      </w:r>
                      <w:r w:rsidR="00FD3B37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  <w:proofErr w:type="gramEnd"/>
                    </w:p>
                    <w:p w14:paraId="0B8F4F9A" w14:textId="183370C0" w:rsidR="00E51F42" w:rsidRPr="00BD7EFF" w:rsidRDefault="00E51F42" w:rsidP="00D434DF">
                      <w:pPr>
                        <w:jc w:val="center"/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>Elaine.</w:t>
                      </w:r>
                      <w:r w:rsidR="00A81D36">
                        <w:rPr>
                          <w:rFonts w:asciiTheme="minorHAnsi" w:hAnsiTheme="minorHAnsi" w:cstheme="minorHAnsi"/>
                          <w:lang w:val="es-VE"/>
                        </w:rPr>
                        <w:t>H</w:t>
                      </w: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>ill@cobbk12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658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38B176F" wp14:editId="1F3E6F67">
                <wp:simplePos x="0" y="0"/>
                <wp:positionH relativeFrom="margin">
                  <wp:posOffset>3381375</wp:posOffset>
                </wp:positionH>
                <wp:positionV relativeFrom="margin">
                  <wp:posOffset>2066925</wp:posOffset>
                </wp:positionV>
                <wp:extent cx="3006725" cy="2647950"/>
                <wp:effectExtent l="0" t="0" r="3175" b="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5790B86E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he parents, students, and staff of </w:t>
                            </w:r>
                            <w:r w:rsidR="00B40256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Betty Gray Middle School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worked together and shared ideas to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velop th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 school-parent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="004D5A4D" w:rsidRP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ents are encouraged </w:t>
                            </w:r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to participate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nnual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ew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rocess of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compact and make changes based on students’ needs.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ents are welcome to contribute comments at any time.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lease contact </w:t>
                            </w:r>
                            <w:r w:rsidR="00290A24" w:rsidRPr="00FD6658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Parent Facilitato</w:t>
                            </w:r>
                            <w:r w:rsidR="00290A24" w:rsidRPr="00D434D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r</w:t>
                            </w:r>
                            <w:r w:rsidR="00FD6658" w:rsidRPr="00D434D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FD6658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Ms. Elaine Hill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FD6658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770.819.2414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FD6658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elaine.hill@cobbk12.org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2" type="#_x0000_t202" style="position:absolute;margin-left:266.25pt;margin-top:162.75pt;width:236.75pt;height:208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5790B86E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he parents, students, and staff of </w:t>
                      </w:r>
                      <w:r w:rsidR="00B40256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Betty Gray Middle School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worked together and shared ideas to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velop th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 school-parent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="004D5A4D" w:rsidRP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ents are encouraged </w:t>
                      </w:r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to participate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in the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nnual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ew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rocess of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compact and make changes based on students’ needs. </w:t>
                      </w:r>
                      <w:r w:rsidRPr="00BD7EF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ents are welcome to contribute comments at any time.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Please contact </w:t>
                      </w:r>
                      <w:r w:rsidR="00290A24" w:rsidRPr="00FD6658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Parent Facilitato</w:t>
                      </w:r>
                      <w:r w:rsidR="00290A24" w:rsidRPr="00D434D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r</w:t>
                      </w:r>
                      <w:r w:rsidR="00FD6658" w:rsidRPr="00D434D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FD6658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Ms. Elaine Hill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at </w:t>
                      </w:r>
                      <w:r w:rsidR="00FD6658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770.819.2414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r w:rsidR="00FD6658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elaine.hill@cobbk12.org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 wp14:anchorId="34105E88" wp14:editId="051A384A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5A2ECEE0" w:rsidR="00B863BC" w:rsidRPr="00FD6658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FD66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FD66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</w:t>
                            </w:r>
                            <w:r w:rsidR="007B25C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3</w:t>
                            </w:r>
                            <w:r w:rsidRPr="00FD66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FD665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</w:t>
                            </w:r>
                            <w:r w:rsidR="007B25C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0CC41EE6" w14:textId="62ABF798" w:rsidR="00D75908" w:rsidRPr="00CF79AC" w:rsidRDefault="007B25C6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Betty Gray Middle School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616F81F8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 w:rsidR="00FD6658" w:rsidRPr="007121CD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6</w:t>
                            </w:r>
                            <w:proofErr w:type="gramStart"/>
                            <w:r w:rsidR="00C35EA7" w:rsidRPr="00C35EA7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35EA7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21CD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="007121CD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7</w:t>
                            </w:r>
                            <w:r w:rsidR="00625F60" w:rsidRPr="00625F60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25F60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21CD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 8</w:t>
                            </w:r>
                            <w:r w:rsidR="00625F60" w:rsidRPr="00625F60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25F60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750254" w14:textId="2837808A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4D44F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3315F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July</w:t>
                            </w:r>
                            <w:r w:rsidR="004A7756" w:rsidRPr="004D44F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15F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="004A7756" w:rsidRPr="004D44F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7, 202</w:t>
                            </w:r>
                            <w:r w:rsidR="003315F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3" type="#_x0000_t202" style="position:absolute;margin-left:3pt;margin-top:50.5pt;width:232.1pt;height:177.5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P8lju3lAQAAtw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F71FDD9" w14:textId="5A2ECEE0" w:rsidR="00B863BC" w:rsidRPr="00FD6658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FD665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FD665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</w:t>
                      </w:r>
                      <w:r w:rsidR="007B25C6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3</w:t>
                      </w:r>
                      <w:r w:rsidRPr="00FD665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FD665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</w:t>
                      </w:r>
                      <w:r w:rsidR="007B25C6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4</w:t>
                      </w:r>
                    </w:p>
                    <w:p w14:paraId="0CC41EE6" w14:textId="62ABF798" w:rsidR="00D75908" w:rsidRPr="00CF79AC" w:rsidRDefault="007B25C6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Betty Gray Middle School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616F81F8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Grade </w:t>
                      </w:r>
                      <w:r w:rsidR="00FD6658" w:rsidRPr="007121CD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6</w:t>
                      </w:r>
                      <w:proofErr w:type="gramStart"/>
                      <w:r w:rsidR="00C35EA7" w:rsidRPr="00C35EA7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35EA7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7121CD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="007121CD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7</w:t>
                      </w:r>
                      <w:r w:rsidR="00625F60" w:rsidRPr="00625F60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25F60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7121CD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, 8</w:t>
                      </w:r>
                      <w:r w:rsidR="00625F60" w:rsidRPr="00625F60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25F60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750254" w14:textId="2837808A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4D44F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3315F3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July</w:t>
                      </w:r>
                      <w:r w:rsidR="004A7756" w:rsidRPr="004D44F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3315F3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2</w:t>
                      </w:r>
                      <w:r w:rsidR="004A7756" w:rsidRPr="004D44F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7, 202</w:t>
                      </w:r>
                      <w:r w:rsidR="003315F3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3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91925D" wp14:editId="2A58938B">
                <wp:simplePos x="0" y="0"/>
                <wp:positionH relativeFrom="margin">
                  <wp:posOffset>0</wp:posOffset>
                </wp:positionH>
                <wp:positionV relativeFrom="paragraph">
                  <wp:posOffset>2724150</wp:posOffset>
                </wp:positionV>
                <wp:extent cx="2985770" cy="2139950"/>
                <wp:effectExtent l="0" t="0" r="241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13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20BBDFE5" w:rsidR="00575F02" w:rsidRDefault="00FD6658" w:rsidP="00575F02">
                            <w:pPr>
                              <w:jc w:val="center"/>
                            </w:pPr>
                            <w:r w:rsidRPr="005C13CC">
                              <w:rPr>
                                <w:noProof/>
                              </w:rPr>
                              <w:drawing>
                                <wp:inline distT="0" distB="0" distL="0" distR="0" wp14:anchorId="797DA8A2" wp14:editId="5D2292CF">
                                  <wp:extent cx="2832100" cy="1593056"/>
                                  <wp:effectExtent l="0" t="0" r="6350" b="7620"/>
                                  <wp:docPr id="1" name="Picture 1" descr="A logo of a falcon&#10;&#10;Description automatically generated with low confidence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logo of a falcon&#10;&#10;Description automatically generated with low confidence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2100" cy="1593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F700A7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3663AEF9" w:rsidR="00575F02" w:rsidRPr="00E34868" w:rsidRDefault="00575F02" w:rsidP="00FD66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Text Box 2" o:spid="_x0000_s1034" type="#_x0000_t202" style="position:absolute;margin-left:0;margin-top:214.5pt;width:235.1pt;height:16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" filled="f">
                <v:textbox>
                  <w:txbxContent>
                    <w:p w14:paraId="4E57585D" w14:textId="20BBDFE5" w:rsidR="00575F02" w:rsidRDefault="00FD6658" w:rsidP="00575F02">
                      <w:pPr>
                        <w:jc w:val="center"/>
                      </w:pPr>
                      <w:r w:rsidRPr="005C13CC">
                        <w:rPr>
                          <w:noProof/>
                        </w:rPr>
                        <w:drawing>
                          <wp:inline distT="0" distB="0" distL="0" distR="0" wp14:anchorId="797DA8A2" wp14:editId="5D2292CF">
                            <wp:extent cx="2832100" cy="1593056"/>
                            <wp:effectExtent l="0" t="0" r="6350" b="7620"/>
                            <wp:docPr id="1" name="Picture 1" descr="A logo of a falcon&#10;&#10;Description automatically generated with low confidence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logo of a falcon&#10;&#10;Description automatically generated with low confidence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2100" cy="1593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F700A7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3663AEF9" w:rsidR="00575F02" w:rsidRPr="00E34868" w:rsidRDefault="00575F02" w:rsidP="00FD6658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1E0BD" wp14:editId="1A0A2EFD">
                <wp:simplePos x="0" y="0"/>
                <wp:positionH relativeFrom="margin">
                  <wp:posOffset>3381375</wp:posOffset>
                </wp:positionH>
                <wp:positionV relativeFrom="paragraph">
                  <wp:posOffset>4625975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1ADE6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1F897BDB" w14:textId="1D25EF2E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43E53124" w14:textId="49961B9A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3816D433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0D2F9C22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1EEBF2EF" w14:textId="6DD92E03" w:rsidR="008B4D6D" w:rsidRPr="00D23C8F" w:rsidRDefault="006149CD" w:rsidP="00BE0B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32B86">
                              <w:rPr>
                                <w:rFonts w:asciiTheme="minorHAnsi" w:hAnsiTheme="minorHAnsi" w:cstheme="minorHAnsi"/>
                                <w:noProof/>
                                <w:highlight w:val="yellow"/>
                              </w:rPr>
                              <w:t>INSERT School related picture, photo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5" type="#_x0000_t202" style="position:absolute;margin-left:266.25pt;margin-top:364.25pt;width:237.25pt;height:19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" fillcolor="white [3201]" strokeweight=".5pt">
                <v:textbox>
                  <w:txbxContent>
                    <w:p w14:paraId="63E1ADE6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1F897BDB" w14:textId="1D25EF2E" w:rsidR="00BE0B4B" w:rsidRDefault="00BE0B4B">
                      <w:pPr>
                        <w:rPr>
                          <w:noProof/>
                        </w:rPr>
                      </w:pPr>
                    </w:p>
                    <w:p w14:paraId="43E53124" w14:textId="49961B9A" w:rsidR="00BE0B4B" w:rsidRDefault="00BE0B4B">
                      <w:pPr>
                        <w:rPr>
                          <w:noProof/>
                        </w:rPr>
                      </w:pPr>
                    </w:p>
                    <w:p w14:paraId="3816D433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0D2F9C22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1EEBF2EF" w14:textId="6DD92E03" w:rsidR="008B4D6D" w:rsidRPr="00D23C8F" w:rsidRDefault="006149CD" w:rsidP="00BE0B4B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232B86">
                        <w:rPr>
                          <w:rFonts w:asciiTheme="minorHAnsi" w:hAnsiTheme="minorHAnsi" w:cstheme="minorHAnsi"/>
                          <w:noProof/>
                          <w:highlight w:val="yellow"/>
                        </w:rPr>
                        <w:t>INSERT School related picture, photo,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F1B64C" wp14:editId="18A3309D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E51F42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E51F42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</w:p>
                          <w:p w14:paraId="2D512896" w14:textId="6E41069D" w:rsidR="00201FB0" w:rsidRPr="00E51F42" w:rsidRDefault="00201FB0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Weekly </w:t>
                            </w:r>
                            <w:r w:rsidR="00FD6658"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s/Calls from the Principal &amp; Professors</w:t>
                            </w:r>
                          </w:p>
                          <w:p w14:paraId="1D8ED477" w14:textId="15A553B3" w:rsidR="00201FB0" w:rsidRPr="00E51F42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</w:t>
                            </w:r>
                            <w:r w:rsidR="00201FB0"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udent Agendas</w:t>
                            </w:r>
                          </w:p>
                          <w:p w14:paraId="5FF53FCB" w14:textId="77777777" w:rsidR="00115D29" w:rsidRPr="00E51F42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4E4EE8BD" w14:textId="0D196E63" w:rsidR="00AB7E52" w:rsidRPr="00E51F42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onthly Newsletters</w:t>
                            </w:r>
                          </w:p>
                          <w:p w14:paraId="23AC8A62" w14:textId="7A9C63F3" w:rsidR="00B32837" w:rsidRPr="00E51F42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  <w:r w:rsidR="002763C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Blasts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6" type="#_x0000_t202" style="position:absolute;margin-left:535pt;margin-top:344.5pt;width:117.7pt;height:13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0OcpCBQCAAAoBAAADgAAAAAAAAAAAAAAAAAuAgAAZHJzL2Uyb0RvYy54bWxQSwECLQAUAAYA&#10;CAAAACEAtl6Lm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E51F42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E51F42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</w:p>
                    <w:p w14:paraId="2D512896" w14:textId="6E41069D" w:rsidR="00201FB0" w:rsidRPr="00E51F42" w:rsidRDefault="00201FB0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Weekly </w:t>
                      </w:r>
                      <w:r w:rsidR="00FD6658"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Emails/Calls from the Principal &amp; Professors</w:t>
                      </w:r>
                    </w:p>
                    <w:p w14:paraId="1D8ED477" w14:textId="15A553B3" w:rsidR="00201FB0" w:rsidRPr="00E51F42" w:rsidRDefault="00C67E95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S</w:t>
                      </w:r>
                      <w:r w:rsidR="00201FB0"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tudent Agendas</w:t>
                      </w:r>
                    </w:p>
                    <w:p w14:paraId="5FF53FCB" w14:textId="77777777" w:rsidR="00115D29" w:rsidRPr="00E51F42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4E4EE8BD" w14:textId="0D196E63" w:rsidR="00AB7E52" w:rsidRPr="00E51F42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Monthly Newsletters</w:t>
                      </w:r>
                    </w:p>
                    <w:p w14:paraId="23AC8A62" w14:textId="7A9C63F3" w:rsidR="00B32837" w:rsidRPr="00E51F42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  <w:r w:rsidR="002763CE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Blasts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E51F42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5D489044" w14:textId="29C7AF00" w:rsidR="00AB7E52" w:rsidRPr="00E51F42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/Teacher Conferences</w:t>
                            </w:r>
                          </w:p>
                          <w:p w14:paraId="0851F085" w14:textId="43A99F14" w:rsidR="001D49B3" w:rsidRPr="00E51F42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acebook &amp;Twitter </w:t>
                            </w:r>
                          </w:p>
                          <w:p w14:paraId="29A677DC" w14:textId="4A251139" w:rsidR="00E85594" w:rsidRPr="00E51F42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lyers</w:t>
                            </w:r>
                          </w:p>
                          <w:p w14:paraId="1F806D0A" w14:textId="3C88E4DC" w:rsidR="001D49B3" w:rsidRPr="00E51F42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ct Website</w:t>
                            </w:r>
                          </w:p>
                          <w:p w14:paraId="6AC09CB1" w14:textId="1754CCEF" w:rsidR="00115D29" w:rsidRPr="00E51F42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51F4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7" type="#_x0000_t202" style="position:absolute;margin-left:638pt;margin-top:344.5pt;width:112.65pt;height:13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">
                <v:textbox>
                  <w:txbxContent>
                    <w:p w14:paraId="1EC6B25A" w14:textId="04FDC3E1" w:rsidR="00AB7E52" w:rsidRPr="00E51F42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5D489044" w14:textId="29C7AF00" w:rsidR="00AB7E52" w:rsidRPr="00E51F42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Parent/Teacher Conferences</w:t>
                      </w:r>
                    </w:p>
                    <w:p w14:paraId="0851F085" w14:textId="43A99F14" w:rsidR="001D49B3" w:rsidRPr="00E51F42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acebook &amp;Twitter </w:t>
                      </w:r>
                    </w:p>
                    <w:p w14:paraId="29A677DC" w14:textId="4A251139" w:rsidR="00E85594" w:rsidRPr="00E51F42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Flyers</w:t>
                      </w:r>
                    </w:p>
                    <w:p w14:paraId="1F806D0A" w14:textId="3C88E4DC" w:rsidR="001D49B3" w:rsidRPr="00E51F42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District Website</w:t>
                      </w:r>
                    </w:p>
                    <w:p w14:paraId="6AC09CB1" w14:textId="1754CCEF" w:rsidR="00115D29" w:rsidRPr="00E51F42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51F42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8" type="#_x0000_t202" style="position:absolute;margin-left:517pt;margin-top:321pt;width:232.6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4B9690DE" wp14:editId="0D422280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B6C6C" id="Rectangle 155" o:spid="_x0000_s1026" style="position:absolute;margin-left:260pt;margin-top:161.5pt;width:245pt;height:8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76548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2D877E" wp14:editId="740FB06B">
                <wp:simplePos x="0" y="0"/>
                <wp:positionH relativeFrom="margin">
                  <wp:posOffset>88900</wp:posOffset>
                </wp:positionH>
                <wp:positionV relativeFrom="paragraph">
                  <wp:posOffset>4927600</wp:posOffset>
                </wp:positionV>
                <wp:extent cx="2896870" cy="2025650"/>
                <wp:effectExtent l="0" t="0" r="1778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0C1BAB12" w:rsidR="00575F02" w:rsidRPr="00E576F6" w:rsidRDefault="00FD6658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Dr. I. Denise Magee,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4F158948" w:rsidR="00BE0B4B" w:rsidRPr="00E576F6" w:rsidRDefault="00FD6658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Denise.</w:t>
                            </w:r>
                            <w:r w:rsidR="00D87093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agee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573E547" w:rsidR="00E87429" w:rsidRDefault="00FD665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1550 Pebblebroo</w:t>
                            </w:r>
                            <w:r w:rsidR="00A81D3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Circle</w:t>
                            </w:r>
                          </w:p>
                          <w:p w14:paraId="12BDB3F6" w14:textId="63D7FCAD" w:rsidR="00EB162F" w:rsidRPr="00765488" w:rsidRDefault="00FD665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Mableton, G</w:t>
                            </w:r>
                            <w:r w:rsidR="00A81D3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30126</w:t>
                            </w:r>
                          </w:p>
                          <w:p w14:paraId="0002A604" w14:textId="079006C5" w:rsidR="00E87429" w:rsidRPr="00765488" w:rsidRDefault="00FD665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770.819.2414</w:t>
                            </w:r>
                          </w:p>
                          <w:p w14:paraId="4F20EA33" w14:textId="5C587080" w:rsidR="00E87429" w:rsidRPr="0005344B" w:rsidRDefault="00FD6658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5344B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https://www.cobbk12.org/</w:t>
                            </w:r>
                            <w:r w:rsidR="00B4096E" w:rsidRPr="0005344B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etty</w:t>
                            </w:r>
                            <w:r w:rsidR="00814BD0" w:rsidRPr="0005344B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Gra</w:t>
                            </w:r>
                            <w:r w:rsidR="0005344B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_x0000_s1039" type="#_x0000_t202" style="position:absolute;margin-left:7pt;margin-top:388pt;width:228.1pt;height:15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" filled="f">
                <v:textbox>
                  <w:txbxContent>
                    <w:p w14:paraId="632E2D64" w14:textId="0C1BAB12" w:rsidR="00575F02" w:rsidRPr="00E576F6" w:rsidRDefault="00FD6658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Dr. I. Denise Magee,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4F158948" w:rsidR="00BE0B4B" w:rsidRPr="00E576F6" w:rsidRDefault="00FD6658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Denise.</w:t>
                      </w:r>
                      <w:r w:rsidR="00D87093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agee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573E547" w:rsidR="00E87429" w:rsidRDefault="00FD665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1550 Pebblebroo</w:t>
                      </w:r>
                      <w:r w:rsidR="00A81D3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Circle</w:t>
                      </w:r>
                    </w:p>
                    <w:p w14:paraId="12BDB3F6" w14:textId="63D7FCAD" w:rsidR="00EB162F" w:rsidRPr="00765488" w:rsidRDefault="00FD665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Mableton, G</w:t>
                      </w:r>
                      <w:r w:rsidR="00A81D3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30126</w:t>
                      </w:r>
                    </w:p>
                    <w:p w14:paraId="0002A604" w14:textId="079006C5" w:rsidR="00E87429" w:rsidRPr="00765488" w:rsidRDefault="00FD665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770.819.2414</w:t>
                      </w:r>
                    </w:p>
                    <w:p w14:paraId="4F20EA33" w14:textId="5C587080" w:rsidR="00E87429" w:rsidRPr="0005344B" w:rsidRDefault="00FD6658" w:rsidP="00575F02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5344B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</w:rPr>
                        <w:t>https://www.cobbk12.org/</w:t>
                      </w:r>
                      <w:r w:rsidR="00B4096E" w:rsidRPr="0005344B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</w:rPr>
                        <w:t>Betty</w:t>
                      </w:r>
                      <w:r w:rsidR="00814BD0" w:rsidRPr="0005344B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</w:rPr>
                        <w:t>Gra</w:t>
                      </w:r>
                      <w:r w:rsidR="0005344B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7B41D58A" wp14:editId="4E6C6B8F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all of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0" type="#_x0000_t202" style="position:absolute;margin-left:267.75pt;margin-top:46.05pt;width:222.75pt;height:109.85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all of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2B617499" w:rsidR="005358FF" w:rsidRPr="00B66969" w:rsidRDefault="00CE41C0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etty Gray Middle School</w:t>
                            </w:r>
                            <w:r w:rsidR="005358FF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tivities to Build </w:t>
                            </w:r>
                            <w:r w:rsidR="004945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2B617499" w:rsidR="005358FF" w:rsidRPr="00B66969" w:rsidRDefault="00CE41C0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etty Gray Middle School</w:t>
                      </w:r>
                      <w:r w:rsidR="005358FF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ctivities to Build </w:t>
                      </w:r>
                      <w:r w:rsidR="004945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14546" id="Line 161" o:spid="_x0000_s1026" style="position:absolute;flip:x y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8ADEF" id="Line 162" o:spid="_x0000_s1026" style="position:absolute;flip:x y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34688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6E7BC" id="Rectangle 156" o:spid="_x0000_s1026" style="position:absolute;margin-left:-1.5pt;margin-top:375.75pt;width:243.35pt;height:0;z-index:251634688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DEEA" id="Rectangle 157" o:spid="_x0000_s1026" style="position:absolute;margin-left:0;margin-top:397.55pt;width:241.9pt;height:0;z-index:2516357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1E183" id="Line 165" o:spid="_x0000_s1026" style="position:absolute;flip:x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E164BC"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2E6259" wp14:editId="543836FC">
                <wp:simplePos x="0" y="0"/>
                <wp:positionH relativeFrom="margin">
                  <wp:posOffset>23302</wp:posOffset>
                </wp:positionH>
                <wp:positionV relativeFrom="paragraph">
                  <wp:posOffset>3293358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5E959" id="Rectangle 25" o:spid="_x0000_s1026" style="position:absolute;margin-left:1.85pt;margin-top:259.3pt;width:246.75pt;height:7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164B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B4E5BF" wp14:editId="26962B80">
                <wp:simplePos x="0" y="0"/>
                <wp:positionH relativeFrom="margin">
                  <wp:align>left</wp:align>
                </wp:positionH>
                <wp:positionV relativeFrom="paragraph">
                  <wp:posOffset>3373120</wp:posOffset>
                </wp:positionV>
                <wp:extent cx="3284855" cy="24784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2478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8DE1" w14:textId="14E886D9" w:rsidR="00D2200E" w:rsidRPr="003A71FA" w:rsidRDefault="000B225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Betty Gray Middle School</w:t>
                            </w:r>
                            <w:r w:rsidR="007968D2" w:rsidRPr="003A71F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Goal(s) for Student Achievement</w:t>
                            </w:r>
                          </w:p>
                          <w:p w14:paraId="15634605" w14:textId="22F87F5A" w:rsidR="002018BB" w:rsidRDefault="00E6234E" w:rsidP="006A618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t </w:t>
                            </w:r>
                            <w:r w:rsidR="002018B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ach grade level</w:t>
                            </w:r>
                            <w:r w:rsidR="000B32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0B32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 6</w:t>
                            </w:r>
                            <w:proofErr w:type="gramEnd"/>
                            <w:r w:rsidR="000B3259" w:rsidRPr="000B32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B32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, 7</w:t>
                            </w:r>
                            <w:r w:rsidR="000B3259" w:rsidRPr="000B32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B32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 xml:space="preserve">  </w:t>
                            </w:r>
                            <w:r w:rsidR="000B32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 8</w:t>
                            </w:r>
                            <w:r w:rsidR="000B3259" w:rsidRPr="000B32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B32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  <w:r w:rsidR="005125E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decrease the number of students </w:t>
                            </w:r>
                            <w:r w:rsidR="002A58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rforming at below basic level by 20</w:t>
                            </w:r>
                            <w:r w:rsidR="003D015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% and increase </w:t>
                            </w:r>
                            <w:r w:rsidR="00394E2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he number of students performing at </w:t>
                            </w:r>
                            <w:r w:rsidR="00095D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he Proficient level </w:t>
                            </w:r>
                            <w:r w:rsidR="00D634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y 8% as measured by the RI</w:t>
                            </w:r>
                            <w:r w:rsidR="0068393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dministered </w:t>
                            </w:r>
                            <w:r w:rsidR="009767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ugust, December and May.</w:t>
                            </w:r>
                            <w:r w:rsidR="000B32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29855C" w14:textId="710C4A11" w:rsidR="006A618E" w:rsidRPr="002A7AE6" w:rsidRDefault="00C82F97" w:rsidP="006A618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t each grade level</w:t>
                            </w:r>
                            <w:r w:rsidR="00576F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701DA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ur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618E"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Y2</w:t>
                            </w:r>
                            <w:r w:rsidR="00701DA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</w:t>
                            </w:r>
                            <w:r w:rsidR="006A618E"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o decrease the number of students performing at the below basic level by 20% a</w:t>
                            </w:r>
                            <w:r w:rsidR="00E632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nd </w:t>
                            </w:r>
                            <w:r w:rsidR="00524E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crease</w:t>
                            </w:r>
                            <w:r w:rsidR="00BD33D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0FD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he number of students</w:t>
                            </w:r>
                            <w:r w:rsidR="00262D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35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rforming at</w:t>
                            </w:r>
                            <w:r w:rsidR="00262D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48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proficient by </w:t>
                            </w:r>
                            <w:r w:rsidR="00C3735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5</w:t>
                            </w:r>
                            <w:r w:rsidR="007548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%</w:t>
                            </w:r>
                            <w:r w:rsidR="00AA3CE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s</w:t>
                            </w:r>
                            <w:r w:rsidR="006A618E"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measured by the MI administered in August, December, and May.</w:t>
                            </w:r>
                          </w:p>
                          <w:p w14:paraId="137A9A9E" w14:textId="4A93B9B5" w:rsidR="004A7756" w:rsidRPr="006A618E" w:rsidRDefault="004A7756" w:rsidP="006A618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uring the SY</w:t>
                            </w:r>
                            <w:r w:rsidR="00A56051"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3-</w:t>
                            </w:r>
                            <w:proofErr w:type="gramStart"/>
                            <w:r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</w:t>
                            </w:r>
                            <w:r w:rsidR="001278AC"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</w:t>
                            </w:r>
                            <w:r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3B7F3D"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ntinue</w:t>
                            </w:r>
                            <w:proofErr w:type="gramEnd"/>
                            <w:r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build</w:t>
                            </w:r>
                            <w:r w:rsidR="003B7F3D"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g</w:t>
                            </w:r>
                            <w:r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 STEM literacy framework to </w:t>
                            </w:r>
                            <w:r w:rsidR="007C7ACB"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clud</w:t>
                            </w:r>
                            <w:r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</w:t>
                            </w:r>
                            <w:r w:rsidR="00784177"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 the use of Drone </w:t>
                            </w:r>
                            <w:r w:rsidR="0043230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</w:t>
                            </w:r>
                            <w:r w:rsidR="00784177"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locks curriculum </w:t>
                            </w:r>
                            <w:r w:rsidR="00693D3C"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</w:t>
                            </w:r>
                            <w:r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egrat</w:t>
                            </w:r>
                            <w:r w:rsidR="00693D3C"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on</w:t>
                            </w:r>
                            <w:r w:rsidRPr="002A7A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cross all content areas to enhance student learning experiences and learning outcome</w:t>
                            </w:r>
                            <w:r w:rsidR="005907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36F81C" w14:textId="60B9946B" w:rsidR="004355FD" w:rsidRDefault="004355FD" w:rsidP="004355FD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3" type="#_x0000_t202" style="position:absolute;margin-left:0;margin-top:265.6pt;width:258.65pt;height:195.1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" filled="f" stroked="f">
                <v:textbox>
                  <w:txbxContent>
                    <w:p w14:paraId="73708DE1" w14:textId="14E886D9" w:rsidR="00D2200E" w:rsidRPr="003A71FA" w:rsidRDefault="000B225E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Betty Gray Middle School</w:t>
                      </w:r>
                      <w:r w:rsidR="007968D2" w:rsidRPr="003A71F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Goal(s) for Student Achievement</w:t>
                      </w:r>
                    </w:p>
                    <w:p w14:paraId="15634605" w14:textId="22F87F5A" w:rsidR="002018BB" w:rsidRDefault="00E6234E" w:rsidP="006A618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t </w:t>
                      </w:r>
                      <w:r w:rsidR="002018B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ach grade level</w:t>
                      </w:r>
                      <w:r w:rsidR="000B32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0B32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 6</w:t>
                      </w:r>
                      <w:proofErr w:type="gramEnd"/>
                      <w:r w:rsidR="000B3259" w:rsidRPr="000B325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B32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, 7</w:t>
                      </w:r>
                      <w:r w:rsidR="000B3259" w:rsidRPr="000B325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B325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 xml:space="preserve">  </w:t>
                      </w:r>
                      <w:r w:rsidR="000B32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8</w:t>
                      </w:r>
                      <w:r w:rsidR="000B3259" w:rsidRPr="000B3259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B32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  <w:r w:rsidR="005125E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decrease the number of students </w:t>
                      </w:r>
                      <w:r w:rsidR="002A584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rforming at below basic level by 20</w:t>
                      </w:r>
                      <w:r w:rsidR="003D015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% and increase </w:t>
                      </w:r>
                      <w:r w:rsidR="00394E2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he number of students performing at </w:t>
                      </w:r>
                      <w:r w:rsidR="00095D9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he Proficient level </w:t>
                      </w:r>
                      <w:r w:rsidR="00D634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y 8% as measured by the RI</w:t>
                      </w:r>
                      <w:r w:rsidR="0068393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dministered </w:t>
                      </w:r>
                      <w:r w:rsidR="0097670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ugust, December and May.</w:t>
                      </w:r>
                      <w:r w:rsidR="000B32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229855C" w14:textId="710C4A11" w:rsidR="006A618E" w:rsidRPr="002A7AE6" w:rsidRDefault="00C82F97" w:rsidP="006A618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t each grade level</w:t>
                      </w:r>
                      <w:r w:rsidR="00576FE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</w:t>
                      </w:r>
                      <w:r w:rsidR="00701DA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During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6A618E"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Y2</w:t>
                      </w:r>
                      <w:r w:rsidR="00701DA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4</w:t>
                      </w:r>
                      <w:r w:rsidR="006A618E"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o decrease the number of students performing at the below basic level by 20% a</w:t>
                      </w:r>
                      <w:r w:rsidR="00E632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nd </w:t>
                      </w:r>
                      <w:r w:rsidR="00524EC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crease</w:t>
                      </w:r>
                      <w:r w:rsidR="00BD33D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260FD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he number of students</w:t>
                      </w:r>
                      <w:r w:rsidR="00262DB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9F35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erforming at</w:t>
                      </w:r>
                      <w:r w:rsidR="00262DB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7548E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proficient by </w:t>
                      </w:r>
                      <w:r w:rsidR="00C3735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5</w:t>
                      </w:r>
                      <w:r w:rsidR="007548E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%</w:t>
                      </w:r>
                      <w:r w:rsidR="00AA3CE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s</w:t>
                      </w:r>
                      <w:r w:rsidR="006A618E"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measured by the MI administered in August, December, and May.</w:t>
                      </w:r>
                    </w:p>
                    <w:p w14:paraId="137A9A9E" w14:textId="4A93B9B5" w:rsidR="004A7756" w:rsidRPr="006A618E" w:rsidRDefault="004A7756" w:rsidP="006A618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uring the SY</w:t>
                      </w:r>
                      <w:r w:rsidR="00A56051"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3-</w:t>
                      </w:r>
                      <w:proofErr w:type="gramStart"/>
                      <w:r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</w:t>
                      </w:r>
                      <w:r w:rsidR="001278AC"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4</w:t>
                      </w:r>
                      <w:r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</w:t>
                      </w:r>
                      <w:r w:rsidR="003B7F3D"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ntinue</w:t>
                      </w:r>
                      <w:proofErr w:type="gramEnd"/>
                      <w:r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build</w:t>
                      </w:r>
                      <w:r w:rsidR="003B7F3D"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g</w:t>
                      </w:r>
                      <w:r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 STEM literacy framework to </w:t>
                      </w:r>
                      <w:r w:rsidR="007C7ACB"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clud</w:t>
                      </w:r>
                      <w:r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</w:t>
                      </w:r>
                      <w:r w:rsidR="00784177"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 the use of Drone </w:t>
                      </w:r>
                      <w:r w:rsidR="0043230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B</w:t>
                      </w:r>
                      <w:r w:rsidR="00784177"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locks curriculum </w:t>
                      </w:r>
                      <w:r w:rsidR="00693D3C"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</w:t>
                      </w:r>
                      <w:r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egrat</w:t>
                      </w:r>
                      <w:r w:rsidR="00693D3C"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on</w:t>
                      </w:r>
                      <w:r w:rsidRPr="002A7AE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cross all content areas to enhance student learning experiences and learning outcome</w:t>
                      </w:r>
                      <w:r w:rsidR="005907B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2536F81C" w14:textId="60B9946B" w:rsidR="004355FD" w:rsidRDefault="004355FD" w:rsidP="004355FD">
                      <w:pPr>
                        <w:pStyle w:val="ListParagraph"/>
                        <w:ind w:left="36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66E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464556" wp14:editId="63441B70">
                <wp:simplePos x="0" y="0"/>
                <wp:positionH relativeFrom="margin">
                  <wp:posOffset>10160</wp:posOffset>
                </wp:positionH>
                <wp:positionV relativeFrom="paragraph">
                  <wp:posOffset>0</wp:posOffset>
                </wp:positionV>
                <wp:extent cx="3030855" cy="3588385"/>
                <wp:effectExtent l="0" t="0" r="0" b="0"/>
                <wp:wrapThrough wrapText="bothSides">
                  <wp:wrapPolygon edited="0">
                    <wp:start x="0" y="0"/>
                    <wp:lineTo x="0" y="21443"/>
                    <wp:lineTo x="21451" y="21443"/>
                    <wp:lineTo x="21451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358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419F9F0D" w14:textId="401B2135" w:rsidR="001D66A6" w:rsidRPr="00980FC0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ncrease student performance in all core content areas by 2% annually as measured by achievement data.</w:t>
                            </w:r>
                          </w:p>
                          <w:p w14:paraId="6BD5B9EE" w14:textId="0E09AEEC" w:rsidR="00980FC0" w:rsidRPr="0089745C" w:rsidRDefault="00980FC0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7A38B6C2" w14:textId="00C85901" w:rsidR="00980FC0" w:rsidRPr="0063661F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CCSD will increase the participation rate of families and communities engaging in </w:t>
                            </w:r>
                            <w:r w:rsidR="00C14FE7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es/programs by 10% as measured by CLTS Parent data, survey results &amp; web view module.</w:t>
                            </w:r>
                          </w:p>
                          <w:p w14:paraId="210B2819" w14:textId="77777777" w:rsidR="0063661F" w:rsidRPr="0089745C" w:rsidRDefault="0063661F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2F13313" w14:textId="76EA095F" w:rsidR="0063661F" w:rsidRDefault="0063661F" w:rsidP="00D23C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202</w:t>
                            </w:r>
                            <w:r w:rsidR="003575AC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4</w:t>
                            </w: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, we will reorganize the professional learning framework to meet the needs of all students to ensure alignment with the superintendent priorities as measured by professional learning opportunities, surveys, and student achievement.</w:t>
                            </w:r>
                          </w:p>
                          <w:p w14:paraId="0A4DDB47" w14:textId="77777777" w:rsidR="00033B8E" w:rsidRPr="0089745C" w:rsidRDefault="00033B8E" w:rsidP="00D23C8F">
                            <w:pPr>
                              <w:pStyle w:val="ListParagraph"/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D432899" w14:textId="719CF40C" w:rsidR="001D66A6" w:rsidRPr="00033B8E" w:rsidRDefault="008C3036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the end of the 2025 school year, every school will have identified practices and resources that support</w:t>
                            </w:r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student success as measured by student achievement, perception and discipline data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4" type="#_x0000_t202" style="position:absolute;margin-left:.8pt;margin-top:0;width:238.65pt;height:282.5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70739805" w14:textId="77777777" w:rsidR="00980FC0" w:rsidRPr="00033B8E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419F9F0D" w14:textId="401B2135" w:rsidR="001D66A6" w:rsidRPr="00980FC0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ncrease student performance in all core content areas by 2% annually as measured by achievement data.</w:t>
                      </w:r>
                    </w:p>
                    <w:p w14:paraId="6BD5B9EE" w14:textId="0E09AEEC" w:rsidR="00980FC0" w:rsidRPr="0089745C" w:rsidRDefault="00980FC0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7A38B6C2" w14:textId="00C85901" w:rsidR="00980FC0" w:rsidRPr="0063661F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CCSD will increase the participation rate of families and communities engaging in </w:t>
                      </w:r>
                      <w:r w:rsidR="00C14FE7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es/programs by 10% as measured by CLTS Parent data, survey results &amp; web view module.</w:t>
                      </w:r>
                    </w:p>
                    <w:p w14:paraId="210B2819" w14:textId="77777777" w:rsidR="0063661F" w:rsidRPr="0089745C" w:rsidRDefault="0063661F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2F13313" w14:textId="76EA095F" w:rsidR="0063661F" w:rsidRDefault="0063661F" w:rsidP="00D23C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202</w:t>
                      </w:r>
                      <w:r w:rsidR="003575AC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4</w:t>
                      </w: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, we will reorganize the professional learning framework to meet the needs of all students to ensure alignment with the superintendent priorities as measured by professional learning opportunities, surveys, and student achievement.</w:t>
                      </w:r>
                    </w:p>
                    <w:p w14:paraId="0A4DDB47" w14:textId="77777777" w:rsidR="00033B8E" w:rsidRPr="0089745C" w:rsidRDefault="00033B8E" w:rsidP="00D23C8F">
                      <w:pPr>
                        <w:pStyle w:val="ListParagraph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D432899" w14:textId="719CF40C" w:rsidR="001D66A6" w:rsidRPr="00033B8E" w:rsidRDefault="008C3036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the end of the 2025 school year, every school will have identified practices and resources that support</w:t>
                      </w:r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student success as measured by student achievement, perception and discipline data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F66E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46BD22" wp14:editId="7A0CA968">
                <wp:simplePos x="0" y="0"/>
                <wp:positionH relativeFrom="margin">
                  <wp:align>left</wp:align>
                </wp:positionH>
                <wp:positionV relativeFrom="paragraph">
                  <wp:posOffset>-3517</wp:posOffset>
                </wp:positionV>
                <wp:extent cx="3214468" cy="5741475"/>
                <wp:effectExtent l="0" t="0" r="508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4468" cy="5741475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330D" id="Rectangle 3" o:spid="_x0000_s1026" style="position:absolute;margin-left:0;margin-top:-.3pt;width:253.1pt;height:452.1pt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194B8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10E99F" wp14:editId="71C77CCB">
                <wp:simplePos x="0" y="0"/>
                <wp:positionH relativeFrom="margin">
                  <wp:align>left</wp:align>
                </wp:positionH>
                <wp:positionV relativeFrom="paragraph">
                  <wp:posOffset>6425418</wp:posOffset>
                </wp:positionV>
                <wp:extent cx="3136900" cy="689171"/>
                <wp:effectExtent l="0" t="0" r="6350" b="0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689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275581B7" w:rsidR="00734486" w:rsidRDefault="00DD775B" w:rsidP="0046222C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23CE7CEB" w14:textId="439AF6FF" w:rsidR="00C23AE6" w:rsidRPr="00C23AE6" w:rsidRDefault="00C23AE6" w:rsidP="0046222C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7B31CBC2" w:rsidR="005B3D99" w:rsidRDefault="00E51F42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537F5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https://www.cobbk12.org/</w:t>
                            </w:r>
                            <w:r w:rsidR="00537F5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BettyGray</w:t>
                            </w: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5" type="#_x0000_t202" style="position:absolute;margin-left:0;margin-top:505.95pt;width:247pt;height:54.2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5A84AF38" w14:textId="275581B7" w:rsidR="00734486" w:rsidRDefault="00DD775B" w:rsidP="0046222C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23CE7CEB" w14:textId="439AF6FF" w:rsidR="00C23AE6" w:rsidRPr="00C23AE6" w:rsidRDefault="00C23AE6" w:rsidP="0046222C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7B31CBC2" w:rsidR="005B3D99" w:rsidRDefault="00E51F42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  <w:r w:rsidRPr="00537F56"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  <w:t>https://www.cobbk12.org/</w:t>
                      </w:r>
                      <w:r w:rsidR="00537F56"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  <w:t>BettyGray</w:t>
                      </w: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6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8B489" wp14:editId="31BD110E">
                <wp:simplePos x="0" y="0"/>
                <wp:positionH relativeFrom="margin">
                  <wp:posOffset>7537450</wp:posOffset>
                </wp:positionH>
                <wp:positionV relativeFrom="paragraph">
                  <wp:posOffset>546100</wp:posOffset>
                </wp:positionV>
                <wp:extent cx="1892300" cy="5105400"/>
                <wp:effectExtent l="0" t="0" r="0" b="0"/>
                <wp:wrapNone/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510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1454A65F" w:rsidR="00123DAA" w:rsidRPr="00EB06EB" w:rsidRDefault="00ED18C9" w:rsidP="0054745E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GMS</w:t>
                            </w:r>
                            <w:r w:rsidR="00D434DF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3DAA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Student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</w:p>
                          <w:p w14:paraId="504C1A0E" w14:textId="75452AFA" w:rsidR="00123DAA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798EB4F9" w14:textId="77777777" w:rsidR="00B42DA5" w:rsidRPr="00B42DA5" w:rsidRDefault="00B42DA5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12906E72" w14:textId="0A4101B3" w:rsidR="00123DAA" w:rsidRPr="0079336A" w:rsidRDefault="00A17F1E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udents will be active participants in the learning process by checking  CTLS an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udentVu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aily/weekly to monitor their individual progress and to take ownership of their learning.</w:t>
                            </w:r>
                          </w:p>
                          <w:p w14:paraId="49E9B958" w14:textId="1C9EB033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DA5019" w14:textId="683F9211" w:rsidR="0079336A" w:rsidRPr="0079336A" w:rsidRDefault="0079336A" w:rsidP="00123DA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85F86D3" w14:textId="4725B49A" w:rsidR="00123DAA" w:rsidRPr="0079336A" w:rsidRDefault="00A17F1E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17F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udents will be </w:t>
                            </w:r>
                            <w:proofErr w:type="spellStart"/>
                            <w:r w:rsidRPr="00A17F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tivie</w:t>
                            </w:r>
                            <w:proofErr w:type="spellEnd"/>
                            <w:r w:rsidRPr="00A17F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ticipants in the tutoring sessions and learn to be self-advocates.</w:t>
                            </w:r>
                          </w:p>
                          <w:p w14:paraId="73C414BB" w14:textId="2C9F2C78" w:rsidR="00123DA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79C824" w14:textId="03EF23AA" w:rsidR="0054745E" w:rsidRDefault="0054745E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37D361" w14:textId="60B4E091" w:rsidR="0054745E" w:rsidRDefault="0054745E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17FA96" w14:textId="77777777" w:rsidR="0054745E" w:rsidRDefault="0054745E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58F745E" w14:textId="77777777" w:rsidR="0054745E" w:rsidRDefault="0054745E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noProof/>
                              </w:rPr>
                            </w:pPr>
                          </w:p>
                          <w:p w14:paraId="6CC5278A" w14:textId="6B7000CE" w:rsidR="0054745E" w:rsidRPr="0079336A" w:rsidRDefault="0054745E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B2A7EF" wp14:editId="19E13572">
                                  <wp:extent cx="1303655" cy="733425"/>
                                  <wp:effectExtent l="0" t="0" r="0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65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4B0BE0" w14:textId="45F435D1" w:rsidR="00123DAA" w:rsidRDefault="0054745E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  <w:p w14:paraId="273CA4A0" w14:textId="05D4E9A6" w:rsidR="00734486" w:rsidRPr="00EB06EB" w:rsidRDefault="00A17F1E" w:rsidP="0054745E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udents will ensure </w:t>
                            </w:r>
                            <w:r w:rsidR="0054745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ir parents are well-informed by taking home all correspondences about opportunities for engagement and academic support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6" type="#_x0000_t202" style="position:absolute;margin-left:593.5pt;margin-top:43pt;width:149pt;height:40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" filled="f" fillcolor="#fffffe" stroked="f" strokecolor="#212120" insetpen="t">
                <v:textbox inset="2.88pt,2.88pt,2.88pt,2.88pt">
                  <w:txbxContent>
                    <w:p w14:paraId="3FF90BF2" w14:textId="1454A65F" w:rsidR="00123DAA" w:rsidRPr="00EB06EB" w:rsidRDefault="00ED18C9" w:rsidP="0054745E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GMS</w:t>
                      </w:r>
                      <w:r w:rsidR="00D434DF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123DAA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Student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</w:t>
                      </w:r>
                      <w:proofErr w:type="gramEnd"/>
                    </w:p>
                    <w:p w14:paraId="504C1A0E" w14:textId="75452AFA" w:rsidR="00123DAA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798EB4F9" w14:textId="77777777" w:rsidR="00B42DA5" w:rsidRPr="00B42DA5" w:rsidRDefault="00B42DA5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12906E72" w14:textId="0A4101B3" w:rsidR="00123DAA" w:rsidRPr="0079336A" w:rsidRDefault="00A17F1E" w:rsidP="00123DAA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udents will be active participants in the learning process by checking  CTLS and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udentVu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aily/weekly to monitor their individual progress and to take ownership of their learning.</w:t>
                      </w:r>
                    </w:p>
                    <w:p w14:paraId="49E9B958" w14:textId="1C9EB033" w:rsidR="00123DAA" w:rsidRPr="0079336A" w:rsidRDefault="00123DAA" w:rsidP="00123DA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DA5019" w14:textId="683F9211" w:rsidR="0079336A" w:rsidRPr="0079336A" w:rsidRDefault="0079336A" w:rsidP="00123DA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85F86D3" w14:textId="4725B49A" w:rsidR="00123DAA" w:rsidRPr="0079336A" w:rsidRDefault="00A17F1E" w:rsidP="00123DAA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17F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udents will be </w:t>
                      </w:r>
                      <w:proofErr w:type="spellStart"/>
                      <w:r w:rsidRPr="00A17F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tivie</w:t>
                      </w:r>
                      <w:proofErr w:type="spellEnd"/>
                      <w:r w:rsidRPr="00A17F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ticipants in the tutoring sessions and learn to be self-advocates.</w:t>
                      </w:r>
                    </w:p>
                    <w:p w14:paraId="73C414BB" w14:textId="2C9F2C78" w:rsidR="00123DA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79C824" w14:textId="03EF23AA" w:rsidR="0054745E" w:rsidRDefault="0054745E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37D361" w14:textId="60B4E091" w:rsidR="0054745E" w:rsidRDefault="0054745E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17FA96" w14:textId="77777777" w:rsidR="0054745E" w:rsidRDefault="0054745E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58F745E" w14:textId="77777777" w:rsidR="0054745E" w:rsidRDefault="0054745E" w:rsidP="00123DAA">
                      <w:pPr>
                        <w:widowControl w:val="0"/>
                        <w:spacing w:line="220" w:lineRule="exact"/>
                        <w:jc w:val="both"/>
                        <w:rPr>
                          <w:noProof/>
                        </w:rPr>
                      </w:pPr>
                    </w:p>
                    <w:p w14:paraId="6CC5278A" w14:textId="6B7000CE" w:rsidR="0054745E" w:rsidRPr="0079336A" w:rsidRDefault="0054745E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B2A7EF" wp14:editId="19E13572">
                            <wp:extent cx="1303655" cy="733425"/>
                            <wp:effectExtent l="0" t="0" r="0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65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4B0BE0" w14:textId="45F435D1" w:rsidR="00123DAA" w:rsidRDefault="0054745E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</w:p>
                    <w:p w14:paraId="273CA4A0" w14:textId="05D4E9A6" w:rsidR="00734486" w:rsidRPr="00EB06EB" w:rsidRDefault="00A17F1E" w:rsidP="0054745E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udents will ensure </w:t>
                      </w:r>
                      <w:r w:rsidR="0054745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ir parents are well-informed by taking home all correspondences about opportunities for engagement and academic suppor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9FBDB" wp14:editId="110BDF63">
                <wp:simplePos x="0" y="0"/>
                <wp:positionH relativeFrom="column">
                  <wp:posOffset>5308600</wp:posOffset>
                </wp:positionH>
                <wp:positionV relativeFrom="paragraph">
                  <wp:posOffset>577850</wp:posOffset>
                </wp:positionV>
                <wp:extent cx="2108200" cy="5175250"/>
                <wp:effectExtent l="0" t="0" r="635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1E203289" w:rsidR="00B30159" w:rsidRPr="00EB06EB" w:rsidRDefault="00ED18C9" w:rsidP="0054745E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GMS</w:t>
                            </w:r>
                            <w:r w:rsidR="00B30159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1D2CE4F8" w14:textId="02A118CE" w:rsidR="00CD5B36" w:rsidRDefault="00CD5B36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9414BA8" w14:textId="77777777" w:rsidR="00B42DA5" w:rsidRPr="009F366B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6B64D51" w14:textId="6F9AF8E3" w:rsidR="00EB06EB" w:rsidRPr="009F366B" w:rsidRDefault="00A17F1E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amilies will check teachers’ class tiles on CTLS and ParentVue weekly to monitor daily/weekly progress and communicate any concerns to teachers to ensure success. </w:t>
                            </w:r>
                          </w:p>
                          <w:p w14:paraId="170603AD" w14:textId="443A4F0A" w:rsidR="00B82E75" w:rsidRPr="0079336A" w:rsidRDefault="00B82E7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0BF71D09" w14:textId="3B389BBA" w:rsidR="0079336A" w:rsidRPr="0079336A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05BB1527" w14:textId="75271FD4" w:rsidR="0079336A" w:rsidRPr="0079336A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78FCFDBA" w14:textId="6E30D683" w:rsidR="0079336A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5AC0F37E" w14:textId="381CE91B" w:rsidR="00EB06EB" w:rsidRPr="0079336A" w:rsidRDefault="00A17F1E" w:rsidP="00EB06E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amilies will ensure students are taking advantage of tutoring services as needed. </w:t>
                            </w:r>
                          </w:p>
                          <w:p w14:paraId="374A1C2A" w14:textId="7A7C91DF" w:rsidR="00EB06EB" w:rsidRPr="0079336A" w:rsidRDefault="00EB06EB" w:rsidP="00EB06E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C76920" w14:textId="2B05CC08" w:rsidR="0079336A" w:rsidRDefault="0054745E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29D2D" wp14:editId="19748BE9">
                                  <wp:extent cx="1303655" cy="733425"/>
                                  <wp:effectExtent l="0" t="0" r="0" b="9525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65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1EF516" w14:textId="77777777" w:rsidR="00A17F1E" w:rsidRPr="0079336A" w:rsidRDefault="00A17F1E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7DACB5AA" w14:textId="77777777" w:rsidR="00A17F1E" w:rsidRPr="00A17F1E" w:rsidRDefault="00A17F1E" w:rsidP="00EB06E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17F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amilies will participate in the Parent University to gain the necessary skills and knowledge to support their students at home. </w:t>
                            </w:r>
                          </w:p>
                          <w:p w14:paraId="68EC4F36" w14:textId="77777777" w:rsidR="00A17F1E" w:rsidRDefault="00A17F1E" w:rsidP="00EB06E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7" type="#_x0000_t202" style="position:absolute;margin-left:418pt;margin-top:45.5pt;width:166pt;height:40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4AA7696A" w14:textId="1E203289" w:rsidR="00B30159" w:rsidRPr="00EB06EB" w:rsidRDefault="00ED18C9" w:rsidP="0054745E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GMS</w:t>
                      </w:r>
                      <w:r w:rsidR="00B30159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es</w:t>
                      </w:r>
                    </w:p>
                    <w:p w14:paraId="1D2CE4F8" w14:textId="02A118CE" w:rsidR="00CD5B36" w:rsidRDefault="00CD5B36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9414BA8" w14:textId="77777777" w:rsidR="00B42DA5" w:rsidRPr="009F366B" w:rsidRDefault="00B42DA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6B64D51" w14:textId="6F9AF8E3" w:rsidR="00EB06EB" w:rsidRPr="009F366B" w:rsidRDefault="00A17F1E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amilies will check teachers’ class tiles on CTLS and ParentVue weekly to monitor daily/weekly progress and communicate any concerns to teachers to ensure success. </w:t>
                      </w:r>
                    </w:p>
                    <w:p w14:paraId="170603AD" w14:textId="443A4F0A" w:rsidR="00B82E75" w:rsidRPr="0079336A" w:rsidRDefault="00B82E7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0BF71D09" w14:textId="3B389BBA" w:rsidR="0079336A" w:rsidRPr="0079336A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05BB1527" w14:textId="75271FD4" w:rsidR="0079336A" w:rsidRPr="0079336A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78FCFDBA" w14:textId="6E30D683" w:rsidR="0079336A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5AC0F37E" w14:textId="381CE91B" w:rsidR="00EB06EB" w:rsidRPr="0079336A" w:rsidRDefault="00A17F1E" w:rsidP="00EB06E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amilies will ensure students are taking advantage of tutoring services as needed. </w:t>
                      </w:r>
                    </w:p>
                    <w:p w14:paraId="374A1C2A" w14:textId="7A7C91DF" w:rsidR="00EB06EB" w:rsidRPr="0079336A" w:rsidRDefault="00EB06EB" w:rsidP="00EB06E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C76920" w14:textId="2B05CC08" w:rsidR="0079336A" w:rsidRDefault="0054745E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A29D2D" wp14:editId="19748BE9">
                            <wp:extent cx="1303655" cy="733425"/>
                            <wp:effectExtent l="0" t="0" r="0" b="9525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65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1EF516" w14:textId="77777777" w:rsidR="00A17F1E" w:rsidRPr="0079336A" w:rsidRDefault="00A17F1E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7DACB5AA" w14:textId="77777777" w:rsidR="00A17F1E" w:rsidRPr="00A17F1E" w:rsidRDefault="00A17F1E" w:rsidP="00EB06E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17F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amilies will participate in the Parent University to gain the necessary skills and knowledge to support their students at home. </w:t>
                      </w:r>
                    </w:p>
                    <w:p w14:paraId="68EC4F36" w14:textId="77777777" w:rsidR="00A17F1E" w:rsidRDefault="00A17F1E" w:rsidP="00EB06E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8" type="#_x0000_t202" style="position:absolute;margin-left:275.25pt;margin-top:477.8pt;width:463.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8+nwIT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49" style="position:absolute;margin-left:275.1pt;margin-top:461.65pt;width:464.15pt;height: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AD1kBz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FBF2F5E" wp14:editId="6805B8E3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1FB55" id="Rectangle 25" o:spid="_x0000_s1026" style="position:absolute;margin-left:0;margin-top:461.2pt;width:246.75pt;height:7.25pt;z-index: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AB5EC8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8BA0C2" wp14:editId="22158ACB">
                <wp:simplePos x="0" y="0"/>
                <wp:positionH relativeFrom="column">
                  <wp:posOffset>3381499</wp:posOffset>
                </wp:positionH>
                <wp:positionV relativeFrom="paragraph">
                  <wp:posOffset>608610</wp:posOffset>
                </wp:positionV>
                <wp:extent cx="1800225" cy="5195455"/>
                <wp:effectExtent l="0" t="0" r="9525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9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77935714" w:rsidR="00C21984" w:rsidRPr="00EB06EB" w:rsidRDefault="00ED18C9" w:rsidP="0054745E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GMS</w:t>
                            </w:r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Teachers</w:t>
                            </w:r>
                          </w:p>
                          <w:p w14:paraId="3A841BBE" w14:textId="59006E68" w:rsidR="009A41D4" w:rsidRDefault="009A41D4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0987ECD" w14:textId="77777777" w:rsidR="00B42DA5" w:rsidRPr="00B30159" w:rsidRDefault="00B42DA5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3BABDE38" w14:textId="530C501C" w:rsidR="00EB06EB" w:rsidRDefault="00A17F1E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17F1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eachers will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maintain updated CTLS Class Tiles and landing page aligned with current units of study as a form of communication for families and students. </w:t>
                            </w:r>
                          </w:p>
                          <w:p w14:paraId="22D6763C" w14:textId="18829425" w:rsidR="0079336A" w:rsidRDefault="0079336A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7A19B2" w14:textId="77777777" w:rsidR="0079336A" w:rsidRDefault="0079336A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591C4DF" w14:textId="77777777" w:rsidR="0079336A" w:rsidRPr="00EB06EB" w:rsidRDefault="0079336A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B78E455" w14:textId="383B0D73" w:rsidR="00EB06EB" w:rsidRPr="0079336A" w:rsidRDefault="00A17F1E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achers will provide face-to-face tutoring for identified students as needed and on-going in class interventions. </w:t>
                            </w:r>
                          </w:p>
                          <w:p w14:paraId="382E622B" w14:textId="2221930D" w:rsidR="00AB5EC8" w:rsidRDefault="00AB5EC8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7D1316B6" w14:textId="02E628F3" w:rsidR="0079336A" w:rsidRDefault="0054745E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8C854" wp14:editId="04DA00FB">
                                  <wp:extent cx="1303655" cy="733425"/>
                                  <wp:effectExtent l="0" t="0" r="0" b="9525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65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033AD" w14:textId="769623D4" w:rsidR="00734486" w:rsidRPr="0079336A" w:rsidRDefault="00EB06EB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B06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7F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 Parent University will be offered to empower parents with necessary skills and knowledge to provide support at home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50" type="#_x0000_t202" style="position:absolute;margin-left:266.25pt;margin-top:47.9pt;width:141.75pt;height:409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CB79962" w14:textId="77935714" w:rsidR="00C21984" w:rsidRPr="00EB06EB" w:rsidRDefault="00ED18C9" w:rsidP="0054745E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GMS</w:t>
                      </w:r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Teachers</w:t>
                      </w:r>
                    </w:p>
                    <w:p w14:paraId="3A841BBE" w14:textId="59006E68" w:rsidR="009A41D4" w:rsidRDefault="009A41D4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0987ECD" w14:textId="77777777" w:rsidR="00B42DA5" w:rsidRPr="00B30159" w:rsidRDefault="00B42DA5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3BABDE38" w14:textId="530C501C" w:rsidR="00EB06EB" w:rsidRDefault="00A17F1E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17F1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eachers will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maintain updated CTLS Class Tiles and landing page aligned with current units of study as a form of communication for families and students. </w:t>
                      </w:r>
                    </w:p>
                    <w:p w14:paraId="22D6763C" w14:textId="18829425" w:rsidR="0079336A" w:rsidRDefault="0079336A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7A19B2" w14:textId="77777777" w:rsidR="0079336A" w:rsidRDefault="0079336A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591C4DF" w14:textId="77777777" w:rsidR="0079336A" w:rsidRPr="00EB06EB" w:rsidRDefault="0079336A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B78E455" w14:textId="383B0D73" w:rsidR="00EB06EB" w:rsidRPr="0079336A" w:rsidRDefault="00A17F1E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eachers will provide face-to-face tutoring for identified students as needed and on-going in class interventions. </w:t>
                      </w:r>
                    </w:p>
                    <w:p w14:paraId="382E622B" w14:textId="2221930D" w:rsidR="00AB5EC8" w:rsidRDefault="00AB5EC8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7D1316B6" w14:textId="02E628F3" w:rsidR="0079336A" w:rsidRDefault="0054745E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68C854" wp14:editId="04DA00FB">
                            <wp:extent cx="1303655" cy="733425"/>
                            <wp:effectExtent l="0" t="0" r="0" b="9525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65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033AD" w14:textId="769623D4" w:rsidR="00734486" w:rsidRPr="0079336A" w:rsidRDefault="00EB06EB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EB06E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A17F1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 Parent University will be offered to empower parents with necessary skills and knowledge to provide support at home. </w:t>
                      </w:r>
                    </w:p>
                  </w:txbxContent>
                </v:textbox>
              </v:shape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0" w:name="_Hlk48038480"/>
                            <w:bookmarkStart w:id="1" w:name="_Hlk48038481"/>
                            <w:bookmarkStart w:id="2" w:name="_Hlk48038482"/>
                            <w:bookmarkStart w:id="3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4" w:name="_Hlk48038480"/>
                      <w:bookmarkStart w:id="5" w:name="_Hlk48038481"/>
                      <w:bookmarkStart w:id="6" w:name="_Hlk48038482"/>
                      <w:bookmarkStart w:id="7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5D033" id="Straight Connector 37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0FF16" id="Straight Connector 37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29A385" id="Straight Connector 40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9FB72" id="Straight Connector 408" o:spid="_x0000_s1026" style="position:absolute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13A8D" id="Straight Connector 407" o:spid="_x0000_s1026" style="position:absolute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B52A4" id="Straight Connector 402" o:spid="_x0000_s1026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B3A1A" id="Straight Connector 400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B01E5" id="Straight Connector 39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FA6EF" id="Straight Connector 39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74D2A" id="Straight Connector 38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A3434" id="Straight Connector 37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8FE10" id="Line 26" o:spid="_x0000_s1026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C2851" id="Line 27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65C54" id="Line 29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1B058" id="Line 30" o:spid="_x0000_s1026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8D405" id="Line 32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ACBC9" id="Line 26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7B35F" id="Line 27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2E886" id="Line 28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4E241" id="Line 29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2E21F" id="Line 30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93D45" id="Line 32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1D36" w14:textId="77777777" w:rsidR="00D93ADF" w:rsidRDefault="00D93ADF" w:rsidP="00101AC6">
      <w:r>
        <w:separator/>
      </w:r>
    </w:p>
  </w:endnote>
  <w:endnote w:type="continuationSeparator" w:id="0">
    <w:p w14:paraId="6D8F0E84" w14:textId="77777777" w:rsidR="00D93ADF" w:rsidRDefault="00D93ADF" w:rsidP="001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B92D" w14:textId="77777777" w:rsidR="00D93ADF" w:rsidRDefault="00D93ADF" w:rsidP="00101AC6">
      <w:r>
        <w:separator/>
      </w:r>
    </w:p>
  </w:footnote>
  <w:footnote w:type="continuationSeparator" w:id="0">
    <w:p w14:paraId="7AB2BC5D" w14:textId="77777777" w:rsidR="00D93ADF" w:rsidRDefault="00D93ADF" w:rsidP="0010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F6EAA"/>
    <w:multiLevelType w:val="hybridMultilevel"/>
    <w:tmpl w:val="5FA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53858D2"/>
    <w:multiLevelType w:val="hybridMultilevel"/>
    <w:tmpl w:val="57AE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20"/>
  </w:num>
  <w:num w:numId="5">
    <w:abstractNumId w:val="8"/>
  </w:num>
  <w:num w:numId="6">
    <w:abstractNumId w:val="19"/>
  </w:num>
  <w:num w:numId="7">
    <w:abstractNumId w:val="13"/>
  </w:num>
  <w:num w:numId="8">
    <w:abstractNumId w:val="1"/>
  </w:num>
  <w:num w:numId="9">
    <w:abstractNumId w:val="15"/>
  </w:num>
  <w:num w:numId="10">
    <w:abstractNumId w:val="18"/>
  </w:num>
  <w:num w:numId="11">
    <w:abstractNumId w:val="0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10"/>
  </w:num>
  <w:num w:numId="17">
    <w:abstractNumId w:val="2"/>
  </w:num>
  <w:num w:numId="18">
    <w:abstractNumId w:val="11"/>
  </w:num>
  <w:num w:numId="19">
    <w:abstractNumId w:val="12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286D"/>
    <w:rsid w:val="00033B8E"/>
    <w:rsid w:val="00034552"/>
    <w:rsid w:val="00035DEC"/>
    <w:rsid w:val="00035EF6"/>
    <w:rsid w:val="000458C2"/>
    <w:rsid w:val="00046645"/>
    <w:rsid w:val="0005344B"/>
    <w:rsid w:val="00055D85"/>
    <w:rsid w:val="0007229E"/>
    <w:rsid w:val="00074661"/>
    <w:rsid w:val="00075953"/>
    <w:rsid w:val="000762F1"/>
    <w:rsid w:val="00093902"/>
    <w:rsid w:val="00095D99"/>
    <w:rsid w:val="000A3285"/>
    <w:rsid w:val="000B225E"/>
    <w:rsid w:val="000B3259"/>
    <w:rsid w:val="000C7A4D"/>
    <w:rsid w:val="000E3316"/>
    <w:rsid w:val="000E795E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278AC"/>
    <w:rsid w:val="001358CB"/>
    <w:rsid w:val="00137562"/>
    <w:rsid w:val="00141ECD"/>
    <w:rsid w:val="00154C76"/>
    <w:rsid w:val="00155523"/>
    <w:rsid w:val="0015661C"/>
    <w:rsid w:val="00156F50"/>
    <w:rsid w:val="00162DA4"/>
    <w:rsid w:val="00171F5B"/>
    <w:rsid w:val="00172BBD"/>
    <w:rsid w:val="00180563"/>
    <w:rsid w:val="001854C8"/>
    <w:rsid w:val="00186D8B"/>
    <w:rsid w:val="00194B8A"/>
    <w:rsid w:val="001961EA"/>
    <w:rsid w:val="001A46B3"/>
    <w:rsid w:val="001B33E6"/>
    <w:rsid w:val="001D07C9"/>
    <w:rsid w:val="001D49B3"/>
    <w:rsid w:val="001D66A6"/>
    <w:rsid w:val="002018BB"/>
    <w:rsid w:val="00201FB0"/>
    <w:rsid w:val="0020715E"/>
    <w:rsid w:val="0021162B"/>
    <w:rsid w:val="00214778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0FD0"/>
    <w:rsid w:val="002626CF"/>
    <w:rsid w:val="00262DB3"/>
    <w:rsid w:val="002649B4"/>
    <w:rsid w:val="00272F66"/>
    <w:rsid w:val="002736B8"/>
    <w:rsid w:val="002763CE"/>
    <w:rsid w:val="00290A24"/>
    <w:rsid w:val="00291C14"/>
    <w:rsid w:val="002A1DEE"/>
    <w:rsid w:val="002A584B"/>
    <w:rsid w:val="002A7992"/>
    <w:rsid w:val="002A7AE6"/>
    <w:rsid w:val="002B2A23"/>
    <w:rsid w:val="002B5B74"/>
    <w:rsid w:val="002B5DFE"/>
    <w:rsid w:val="002B6863"/>
    <w:rsid w:val="002B73A1"/>
    <w:rsid w:val="002C46E4"/>
    <w:rsid w:val="002E653A"/>
    <w:rsid w:val="002E681E"/>
    <w:rsid w:val="00301D77"/>
    <w:rsid w:val="00305B77"/>
    <w:rsid w:val="003315F3"/>
    <w:rsid w:val="00332FAD"/>
    <w:rsid w:val="0033300D"/>
    <w:rsid w:val="00337216"/>
    <w:rsid w:val="00341AC4"/>
    <w:rsid w:val="00347058"/>
    <w:rsid w:val="00350093"/>
    <w:rsid w:val="003575AC"/>
    <w:rsid w:val="003711E4"/>
    <w:rsid w:val="003747C5"/>
    <w:rsid w:val="00383F0A"/>
    <w:rsid w:val="00385A88"/>
    <w:rsid w:val="00394E23"/>
    <w:rsid w:val="00395EBB"/>
    <w:rsid w:val="0039783F"/>
    <w:rsid w:val="003A134F"/>
    <w:rsid w:val="003A71FA"/>
    <w:rsid w:val="003B5257"/>
    <w:rsid w:val="003B634E"/>
    <w:rsid w:val="003B7F3D"/>
    <w:rsid w:val="003C6AC4"/>
    <w:rsid w:val="003D015F"/>
    <w:rsid w:val="003D651E"/>
    <w:rsid w:val="003E2349"/>
    <w:rsid w:val="003E23A0"/>
    <w:rsid w:val="003E685E"/>
    <w:rsid w:val="003F394A"/>
    <w:rsid w:val="003F3E21"/>
    <w:rsid w:val="003F5418"/>
    <w:rsid w:val="00410122"/>
    <w:rsid w:val="00432306"/>
    <w:rsid w:val="004355FD"/>
    <w:rsid w:val="00437EFA"/>
    <w:rsid w:val="004423D0"/>
    <w:rsid w:val="00444FF2"/>
    <w:rsid w:val="00455D7C"/>
    <w:rsid w:val="004616E0"/>
    <w:rsid w:val="0046222C"/>
    <w:rsid w:val="0048382B"/>
    <w:rsid w:val="0048639B"/>
    <w:rsid w:val="00494543"/>
    <w:rsid w:val="00494EDE"/>
    <w:rsid w:val="004964D2"/>
    <w:rsid w:val="004A43F5"/>
    <w:rsid w:val="004A7756"/>
    <w:rsid w:val="004B22EC"/>
    <w:rsid w:val="004B33C3"/>
    <w:rsid w:val="004C4106"/>
    <w:rsid w:val="004D44F8"/>
    <w:rsid w:val="004D5A4D"/>
    <w:rsid w:val="004E227C"/>
    <w:rsid w:val="004E3E5B"/>
    <w:rsid w:val="004E644B"/>
    <w:rsid w:val="004F44A3"/>
    <w:rsid w:val="004F4F79"/>
    <w:rsid w:val="004F58EC"/>
    <w:rsid w:val="004F66ED"/>
    <w:rsid w:val="0050260C"/>
    <w:rsid w:val="00506891"/>
    <w:rsid w:val="00506AEC"/>
    <w:rsid w:val="00507044"/>
    <w:rsid w:val="00510CB7"/>
    <w:rsid w:val="005125EB"/>
    <w:rsid w:val="00516051"/>
    <w:rsid w:val="00520CAC"/>
    <w:rsid w:val="00521EFD"/>
    <w:rsid w:val="00524EC1"/>
    <w:rsid w:val="00534E32"/>
    <w:rsid w:val="005358FF"/>
    <w:rsid w:val="00537F56"/>
    <w:rsid w:val="00540F14"/>
    <w:rsid w:val="0054745E"/>
    <w:rsid w:val="00553B92"/>
    <w:rsid w:val="00564ABB"/>
    <w:rsid w:val="0056500A"/>
    <w:rsid w:val="0057365A"/>
    <w:rsid w:val="00575F02"/>
    <w:rsid w:val="00575F48"/>
    <w:rsid w:val="00575F56"/>
    <w:rsid w:val="00576FE3"/>
    <w:rsid w:val="00580DE7"/>
    <w:rsid w:val="00586804"/>
    <w:rsid w:val="0058786F"/>
    <w:rsid w:val="005907B8"/>
    <w:rsid w:val="0059152C"/>
    <w:rsid w:val="005A1DFA"/>
    <w:rsid w:val="005B3D99"/>
    <w:rsid w:val="005C13CC"/>
    <w:rsid w:val="005D3BA7"/>
    <w:rsid w:val="005F4F77"/>
    <w:rsid w:val="00602B02"/>
    <w:rsid w:val="00603E24"/>
    <w:rsid w:val="0061041E"/>
    <w:rsid w:val="006149CD"/>
    <w:rsid w:val="00625F60"/>
    <w:rsid w:val="00632EC9"/>
    <w:rsid w:val="006338E1"/>
    <w:rsid w:val="0063661F"/>
    <w:rsid w:val="00641FD5"/>
    <w:rsid w:val="00660AF7"/>
    <w:rsid w:val="00670D48"/>
    <w:rsid w:val="00671864"/>
    <w:rsid w:val="0067345B"/>
    <w:rsid w:val="00673E3D"/>
    <w:rsid w:val="00675CC7"/>
    <w:rsid w:val="00683930"/>
    <w:rsid w:val="00690FCF"/>
    <w:rsid w:val="00691169"/>
    <w:rsid w:val="00693D3C"/>
    <w:rsid w:val="006A4542"/>
    <w:rsid w:val="006A618E"/>
    <w:rsid w:val="006B442A"/>
    <w:rsid w:val="006D7FE4"/>
    <w:rsid w:val="006E7DFD"/>
    <w:rsid w:val="00701DAD"/>
    <w:rsid w:val="007051F2"/>
    <w:rsid w:val="007059B9"/>
    <w:rsid w:val="007121CD"/>
    <w:rsid w:val="00716016"/>
    <w:rsid w:val="007201D7"/>
    <w:rsid w:val="00731E2D"/>
    <w:rsid w:val="00734486"/>
    <w:rsid w:val="007434E2"/>
    <w:rsid w:val="0074597C"/>
    <w:rsid w:val="0074626B"/>
    <w:rsid w:val="00752E30"/>
    <w:rsid w:val="007548EC"/>
    <w:rsid w:val="007640BC"/>
    <w:rsid w:val="00765488"/>
    <w:rsid w:val="00784177"/>
    <w:rsid w:val="00785298"/>
    <w:rsid w:val="00790248"/>
    <w:rsid w:val="0079336A"/>
    <w:rsid w:val="0079585F"/>
    <w:rsid w:val="007968D2"/>
    <w:rsid w:val="007A5312"/>
    <w:rsid w:val="007A5E54"/>
    <w:rsid w:val="007B25C6"/>
    <w:rsid w:val="007B46E6"/>
    <w:rsid w:val="007B7815"/>
    <w:rsid w:val="007C0341"/>
    <w:rsid w:val="007C7184"/>
    <w:rsid w:val="007C7ACB"/>
    <w:rsid w:val="00801187"/>
    <w:rsid w:val="008017E4"/>
    <w:rsid w:val="00814BD0"/>
    <w:rsid w:val="0082291C"/>
    <w:rsid w:val="00830A22"/>
    <w:rsid w:val="00843794"/>
    <w:rsid w:val="00850491"/>
    <w:rsid w:val="0085169B"/>
    <w:rsid w:val="00854281"/>
    <w:rsid w:val="00870DE6"/>
    <w:rsid w:val="00873777"/>
    <w:rsid w:val="008767D4"/>
    <w:rsid w:val="00881068"/>
    <w:rsid w:val="0089137F"/>
    <w:rsid w:val="00892693"/>
    <w:rsid w:val="0089745C"/>
    <w:rsid w:val="008B41B0"/>
    <w:rsid w:val="008B4D6D"/>
    <w:rsid w:val="008B74BA"/>
    <w:rsid w:val="008C3036"/>
    <w:rsid w:val="008E3A4B"/>
    <w:rsid w:val="008E718F"/>
    <w:rsid w:val="008F18F2"/>
    <w:rsid w:val="008F7367"/>
    <w:rsid w:val="0090320B"/>
    <w:rsid w:val="009057A4"/>
    <w:rsid w:val="00910654"/>
    <w:rsid w:val="0091218D"/>
    <w:rsid w:val="00932674"/>
    <w:rsid w:val="00944E2D"/>
    <w:rsid w:val="009471A9"/>
    <w:rsid w:val="00974B7D"/>
    <w:rsid w:val="0097670A"/>
    <w:rsid w:val="00980FC0"/>
    <w:rsid w:val="009A0E2A"/>
    <w:rsid w:val="009A174A"/>
    <w:rsid w:val="009A266A"/>
    <w:rsid w:val="009A41D4"/>
    <w:rsid w:val="009A4D3C"/>
    <w:rsid w:val="009A7B1E"/>
    <w:rsid w:val="009B5A33"/>
    <w:rsid w:val="009D1933"/>
    <w:rsid w:val="009D52D9"/>
    <w:rsid w:val="009E0575"/>
    <w:rsid w:val="009E2A2A"/>
    <w:rsid w:val="009E6202"/>
    <w:rsid w:val="009F35DA"/>
    <w:rsid w:val="009F366B"/>
    <w:rsid w:val="009F4ADE"/>
    <w:rsid w:val="009F7686"/>
    <w:rsid w:val="00A17F1E"/>
    <w:rsid w:val="00A26C0E"/>
    <w:rsid w:val="00A32F9F"/>
    <w:rsid w:val="00A40A2B"/>
    <w:rsid w:val="00A55B69"/>
    <w:rsid w:val="00A56051"/>
    <w:rsid w:val="00A6019D"/>
    <w:rsid w:val="00A61307"/>
    <w:rsid w:val="00A701CA"/>
    <w:rsid w:val="00A725BF"/>
    <w:rsid w:val="00A748C1"/>
    <w:rsid w:val="00A81D36"/>
    <w:rsid w:val="00A904A4"/>
    <w:rsid w:val="00A909B1"/>
    <w:rsid w:val="00A91EE6"/>
    <w:rsid w:val="00A94EFF"/>
    <w:rsid w:val="00AA0269"/>
    <w:rsid w:val="00AA3CEE"/>
    <w:rsid w:val="00AA3F14"/>
    <w:rsid w:val="00AA47A1"/>
    <w:rsid w:val="00AA53C3"/>
    <w:rsid w:val="00AA7332"/>
    <w:rsid w:val="00AA77DD"/>
    <w:rsid w:val="00AB0884"/>
    <w:rsid w:val="00AB5EC8"/>
    <w:rsid w:val="00AB7E52"/>
    <w:rsid w:val="00AD0B1B"/>
    <w:rsid w:val="00AD4F8F"/>
    <w:rsid w:val="00AE54FB"/>
    <w:rsid w:val="00AF6B98"/>
    <w:rsid w:val="00AF7617"/>
    <w:rsid w:val="00B008FB"/>
    <w:rsid w:val="00B30159"/>
    <w:rsid w:val="00B32837"/>
    <w:rsid w:val="00B33F91"/>
    <w:rsid w:val="00B40256"/>
    <w:rsid w:val="00B4096E"/>
    <w:rsid w:val="00B42DA5"/>
    <w:rsid w:val="00B66969"/>
    <w:rsid w:val="00B7538F"/>
    <w:rsid w:val="00B82E75"/>
    <w:rsid w:val="00B863BC"/>
    <w:rsid w:val="00B87581"/>
    <w:rsid w:val="00B9762F"/>
    <w:rsid w:val="00BA2918"/>
    <w:rsid w:val="00BB3094"/>
    <w:rsid w:val="00BC16DA"/>
    <w:rsid w:val="00BC5869"/>
    <w:rsid w:val="00BD33DD"/>
    <w:rsid w:val="00BD7EFF"/>
    <w:rsid w:val="00BE0B4B"/>
    <w:rsid w:val="00BF2F76"/>
    <w:rsid w:val="00C01909"/>
    <w:rsid w:val="00C01E24"/>
    <w:rsid w:val="00C05A4C"/>
    <w:rsid w:val="00C079FD"/>
    <w:rsid w:val="00C14FE7"/>
    <w:rsid w:val="00C16404"/>
    <w:rsid w:val="00C20FF9"/>
    <w:rsid w:val="00C21984"/>
    <w:rsid w:val="00C23933"/>
    <w:rsid w:val="00C23AE6"/>
    <w:rsid w:val="00C30034"/>
    <w:rsid w:val="00C35EA7"/>
    <w:rsid w:val="00C3735E"/>
    <w:rsid w:val="00C37743"/>
    <w:rsid w:val="00C45DF1"/>
    <w:rsid w:val="00C54FD8"/>
    <w:rsid w:val="00C57195"/>
    <w:rsid w:val="00C64EEA"/>
    <w:rsid w:val="00C67E95"/>
    <w:rsid w:val="00C82F97"/>
    <w:rsid w:val="00C86282"/>
    <w:rsid w:val="00CA4270"/>
    <w:rsid w:val="00CA534B"/>
    <w:rsid w:val="00CB206F"/>
    <w:rsid w:val="00CC6096"/>
    <w:rsid w:val="00CD00AA"/>
    <w:rsid w:val="00CD5B36"/>
    <w:rsid w:val="00CE41C0"/>
    <w:rsid w:val="00CF79AC"/>
    <w:rsid w:val="00D02303"/>
    <w:rsid w:val="00D1424D"/>
    <w:rsid w:val="00D2200E"/>
    <w:rsid w:val="00D23C8F"/>
    <w:rsid w:val="00D24515"/>
    <w:rsid w:val="00D278CE"/>
    <w:rsid w:val="00D40429"/>
    <w:rsid w:val="00D434DF"/>
    <w:rsid w:val="00D55AEA"/>
    <w:rsid w:val="00D565D8"/>
    <w:rsid w:val="00D6341D"/>
    <w:rsid w:val="00D64743"/>
    <w:rsid w:val="00D66D96"/>
    <w:rsid w:val="00D67448"/>
    <w:rsid w:val="00D75908"/>
    <w:rsid w:val="00D83649"/>
    <w:rsid w:val="00D8526E"/>
    <w:rsid w:val="00D85CE0"/>
    <w:rsid w:val="00D8693B"/>
    <w:rsid w:val="00D87093"/>
    <w:rsid w:val="00D93ADF"/>
    <w:rsid w:val="00DB2890"/>
    <w:rsid w:val="00DC505F"/>
    <w:rsid w:val="00DD3EBC"/>
    <w:rsid w:val="00DD775B"/>
    <w:rsid w:val="00E00CF1"/>
    <w:rsid w:val="00E03CE8"/>
    <w:rsid w:val="00E04D68"/>
    <w:rsid w:val="00E051BE"/>
    <w:rsid w:val="00E11358"/>
    <w:rsid w:val="00E164BC"/>
    <w:rsid w:val="00E209EA"/>
    <w:rsid w:val="00E318B4"/>
    <w:rsid w:val="00E343C1"/>
    <w:rsid w:val="00E34868"/>
    <w:rsid w:val="00E36F8B"/>
    <w:rsid w:val="00E4233A"/>
    <w:rsid w:val="00E50666"/>
    <w:rsid w:val="00E51F42"/>
    <w:rsid w:val="00E576F6"/>
    <w:rsid w:val="00E6234E"/>
    <w:rsid w:val="00E63234"/>
    <w:rsid w:val="00E72D8B"/>
    <w:rsid w:val="00E73E1A"/>
    <w:rsid w:val="00E753A2"/>
    <w:rsid w:val="00E75900"/>
    <w:rsid w:val="00E85594"/>
    <w:rsid w:val="00E87429"/>
    <w:rsid w:val="00EA06C9"/>
    <w:rsid w:val="00EA5F2F"/>
    <w:rsid w:val="00EB06EB"/>
    <w:rsid w:val="00EB162F"/>
    <w:rsid w:val="00EB6AC3"/>
    <w:rsid w:val="00ED18C9"/>
    <w:rsid w:val="00ED1DD7"/>
    <w:rsid w:val="00EE0209"/>
    <w:rsid w:val="00EE72D7"/>
    <w:rsid w:val="00EF3DD8"/>
    <w:rsid w:val="00F10241"/>
    <w:rsid w:val="00F346E1"/>
    <w:rsid w:val="00F37E63"/>
    <w:rsid w:val="00F432E0"/>
    <w:rsid w:val="00F54307"/>
    <w:rsid w:val="00F548C3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B0F3E"/>
    <w:rsid w:val="00FC2BF2"/>
    <w:rsid w:val="00FC7A89"/>
    <w:rsid w:val="00FD2184"/>
    <w:rsid w:val="00FD3B37"/>
    <w:rsid w:val="00FD6658"/>
    <w:rsid w:val="00FD7A08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993AF88B-2197-427C-AE9D-AA668E47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46B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4DC314AA4794B9C3C54E2BF0FC628" ma:contentTypeVersion="6" ma:contentTypeDescription="Create a new document." ma:contentTypeScope="" ma:versionID="a1d1b664da496cc386358c827505e34e">
  <xsd:schema xmlns:xsd="http://www.w3.org/2001/XMLSchema" xmlns:xs="http://www.w3.org/2001/XMLSchema" xmlns:p="http://schemas.microsoft.com/office/2006/metadata/properties" xmlns:ns2="108a3154-b726-492e-b2cc-72af0dd93011" xmlns:ns3="43b76e98-e337-4213-87ea-712369438fb4" targetNamespace="http://schemas.microsoft.com/office/2006/metadata/properties" ma:root="true" ma:fieldsID="2a3ba712d0621f38ead0d32d5a8b8630" ns2:_="" ns3:_="">
    <xsd:import namespace="108a3154-b726-492e-b2cc-72af0dd93011"/>
    <xsd:import namespace="43b76e98-e337-4213-87ea-712369438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a3154-b726-492e-b2cc-72af0dd93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76e98-e337-4213-87ea-712369438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939B9-716B-4F9B-8CE7-2140BB5DF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a3154-b726-492e-b2cc-72af0dd93011"/>
    <ds:schemaRef ds:uri="43b76e98-e337-4213-87ea-712369438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372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Elaine Hill</cp:lastModifiedBy>
  <cp:revision>100</cp:revision>
  <cp:lastPrinted>2022-03-28T15:32:00Z</cp:lastPrinted>
  <dcterms:created xsi:type="dcterms:W3CDTF">2023-04-24T17:07:00Z</dcterms:created>
  <dcterms:modified xsi:type="dcterms:W3CDTF">2023-07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4DC314AA4794B9C3C54E2BF0FC628</vt:lpwstr>
  </property>
</Properties>
</file>